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1044" w14:textId="4E06FA0C" w:rsidR="003326D5" w:rsidRDefault="003326D5" w:rsidP="00623A8E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3B785501" w14:textId="758E1ED5" w:rsidR="003326D5" w:rsidRPr="004E151C" w:rsidRDefault="003326D5" w:rsidP="003326D5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4E151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宮城県聴覚障害者情報センター　ＦＡＸ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：</w:t>
      </w:r>
      <w:r w:rsidRPr="004E151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０２２－３９３－５５０２</w:t>
      </w:r>
    </w:p>
    <w:p w14:paraId="1261DA9D" w14:textId="6884505B" w:rsidR="003326D5" w:rsidRPr="000C488E" w:rsidRDefault="003326D5" w:rsidP="003326D5">
      <w:pPr>
        <w:jc w:val="center"/>
        <w:rPr>
          <w:rFonts w:ascii="HG丸ｺﾞｼｯｸM-PRO" w:eastAsia="HG丸ｺﾞｼｯｸM-PRO" w:hAnsi="HG丸ｺﾞｼｯｸM-PRO"/>
          <w:w w:val="15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事業者向けみみサポセミナー</w:t>
      </w:r>
      <w:r w:rsidR="00037C49"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②</w:t>
      </w:r>
      <w:r w:rsidRPr="000C488E"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参加申込</w:t>
      </w:r>
      <w:r w:rsidRPr="000C488E"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書</w:t>
      </w:r>
    </w:p>
    <w:p w14:paraId="4F0C64F1" w14:textId="77777777" w:rsidR="003326D5" w:rsidRDefault="003326D5" w:rsidP="00C60AF2">
      <w:pPr>
        <w:wordWrap w:val="0"/>
        <w:ind w:right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記入日：令和　　　年　　　月　　　日</w:t>
      </w:r>
    </w:p>
    <w:tbl>
      <w:tblPr>
        <w:tblStyle w:val="a7"/>
        <w:tblpPr w:leftFromText="142" w:rightFromText="142" w:vertAnchor="text" w:horzAnchor="margin" w:tblpX="421" w:tblpY="8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3326D5" w14:paraId="31134171" w14:textId="77777777" w:rsidTr="00C60AF2">
        <w:trPr>
          <w:trHeight w:val="563"/>
        </w:trPr>
        <w:tc>
          <w:tcPr>
            <w:tcW w:w="2547" w:type="dxa"/>
            <w:tcBorders>
              <w:bottom w:val="dashSmallGap" w:sz="4" w:space="0" w:color="auto"/>
            </w:tcBorders>
            <w:vAlign w:val="center"/>
          </w:tcPr>
          <w:p w14:paraId="258CA261" w14:textId="77777777" w:rsidR="003326D5" w:rsidRPr="00954E35" w:rsidRDefault="003326D5" w:rsidP="00C60A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54E3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092" w:type="dxa"/>
            <w:tcBorders>
              <w:bottom w:val="dashSmallGap" w:sz="4" w:space="0" w:color="auto"/>
            </w:tcBorders>
            <w:vAlign w:val="center"/>
          </w:tcPr>
          <w:p w14:paraId="1F3E38BC" w14:textId="77777777" w:rsidR="003326D5" w:rsidRDefault="003326D5" w:rsidP="00C60AF2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26D5" w14:paraId="38C66CA0" w14:textId="77777777" w:rsidTr="00C60AF2">
        <w:trPr>
          <w:trHeight w:val="1288"/>
        </w:trPr>
        <w:tc>
          <w:tcPr>
            <w:tcW w:w="2547" w:type="dxa"/>
            <w:tcBorders>
              <w:top w:val="dashSmallGap" w:sz="4" w:space="0" w:color="auto"/>
            </w:tcBorders>
            <w:vAlign w:val="center"/>
          </w:tcPr>
          <w:p w14:paraId="4AC247EB" w14:textId="7D225BEB" w:rsidR="003326D5" w:rsidRPr="00A73B28" w:rsidRDefault="00C60AF2" w:rsidP="00C60A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60AF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720" w:id="-1245016320"/>
              </w:rPr>
              <w:t>氏</w:t>
            </w:r>
            <w:r w:rsidRPr="00C60AF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720" w:id="-1245016320"/>
              </w:rPr>
              <w:t>名</w:t>
            </w:r>
          </w:p>
        </w:tc>
        <w:tc>
          <w:tcPr>
            <w:tcW w:w="7092" w:type="dxa"/>
            <w:tcBorders>
              <w:top w:val="dashSmallGap" w:sz="4" w:space="0" w:color="auto"/>
            </w:tcBorders>
            <w:vAlign w:val="center"/>
          </w:tcPr>
          <w:p w14:paraId="1A4DE13C" w14:textId="77777777" w:rsidR="003326D5" w:rsidRDefault="003326D5" w:rsidP="00C60AF2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26D5" w14:paraId="140B0C18" w14:textId="77777777" w:rsidTr="00C60AF2">
        <w:trPr>
          <w:trHeight w:val="1288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190EA6E" w14:textId="48783E66" w:rsidR="003326D5" w:rsidRPr="003326D5" w:rsidRDefault="003326D5" w:rsidP="00C60A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</w:t>
            </w:r>
            <w:r w:rsidR="00125C2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vAlign w:val="center"/>
          </w:tcPr>
          <w:p w14:paraId="2F7E1C29" w14:textId="77777777" w:rsidR="003326D5" w:rsidRDefault="003326D5" w:rsidP="00C60AF2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26D5" w14:paraId="5B572E81" w14:textId="77777777" w:rsidTr="00C60AF2">
        <w:trPr>
          <w:trHeight w:val="1288"/>
        </w:trPr>
        <w:tc>
          <w:tcPr>
            <w:tcW w:w="2547" w:type="dxa"/>
            <w:vAlign w:val="center"/>
          </w:tcPr>
          <w:p w14:paraId="2F4207F3" w14:textId="77777777" w:rsidR="003326D5" w:rsidRDefault="003326D5" w:rsidP="00C60A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種／職種</w:t>
            </w:r>
          </w:p>
        </w:tc>
        <w:tc>
          <w:tcPr>
            <w:tcW w:w="7092" w:type="dxa"/>
            <w:vAlign w:val="center"/>
          </w:tcPr>
          <w:p w14:paraId="1337B63E" w14:textId="77777777" w:rsidR="003326D5" w:rsidRDefault="003326D5" w:rsidP="00C60AF2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26D5" w14:paraId="6F6229AE" w14:textId="77777777" w:rsidTr="00C60AF2">
        <w:trPr>
          <w:trHeight w:val="1288"/>
        </w:trPr>
        <w:tc>
          <w:tcPr>
            <w:tcW w:w="2547" w:type="dxa"/>
            <w:vAlign w:val="center"/>
          </w:tcPr>
          <w:p w14:paraId="3A9FFDBB" w14:textId="77CEAFD3" w:rsidR="003326D5" w:rsidRDefault="003326D5" w:rsidP="00C60AF2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125C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FAX</w:t>
            </w:r>
          </w:p>
        </w:tc>
        <w:tc>
          <w:tcPr>
            <w:tcW w:w="7092" w:type="dxa"/>
            <w:vAlign w:val="center"/>
          </w:tcPr>
          <w:p w14:paraId="26D5B3DF" w14:textId="77777777" w:rsidR="003326D5" w:rsidRDefault="003326D5" w:rsidP="00C60AF2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26D5" w14:paraId="5A9AF8D7" w14:textId="77777777" w:rsidTr="00C60AF2">
        <w:trPr>
          <w:trHeight w:val="1288"/>
        </w:trPr>
        <w:tc>
          <w:tcPr>
            <w:tcW w:w="2547" w:type="dxa"/>
            <w:vAlign w:val="center"/>
          </w:tcPr>
          <w:p w14:paraId="02662533" w14:textId="77777777" w:rsidR="003326D5" w:rsidRDefault="003326D5" w:rsidP="00C60AF2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7092" w:type="dxa"/>
            <w:vAlign w:val="center"/>
          </w:tcPr>
          <w:p w14:paraId="792B882A" w14:textId="77777777" w:rsidR="006864FE" w:rsidRDefault="006864FE" w:rsidP="00C60AF2">
            <w:pPr>
              <w:wordWrap w:val="0"/>
              <w:spacing w:line="6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ADB8E5" w14:textId="7B7601AF" w:rsidR="006864FE" w:rsidRPr="006864FE" w:rsidRDefault="006864FE" w:rsidP="00C60AF2">
            <w:pPr>
              <w:wordWrap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FE">
              <w:rPr>
                <w:rFonts w:ascii="HG丸ｺﾞｼｯｸM-PRO" w:eastAsia="HG丸ｺﾞｼｯｸM-PRO" w:hAnsi="HG丸ｺﾞｼｯｸM-PRO" w:hint="eastAsia"/>
                <w:szCs w:val="21"/>
              </w:rPr>
              <w:t>※Zoomで参加される方は、メールアドレスを必ずお知らせください</w:t>
            </w:r>
          </w:p>
        </w:tc>
      </w:tr>
      <w:tr w:rsidR="007312E7" w14:paraId="1F282331" w14:textId="77777777" w:rsidTr="00C60AF2">
        <w:trPr>
          <w:trHeight w:val="1288"/>
        </w:trPr>
        <w:tc>
          <w:tcPr>
            <w:tcW w:w="2547" w:type="dxa"/>
            <w:vAlign w:val="center"/>
          </w:tcPr>
          <w:p w14:paraId="1524B424" w14:textId="5375EC17" w:rsidR="007312E7" w:rsidRDefault="007312E7" w:rsidP="00C60AF2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方法</w:t>
            </w:r>
          </w:p>
        </w:tc>
        <w:tc>
          <w:tcPr>
            <w:tcW w:w="7092" w:type="dxa"/>
            <w:vAlign w:val="center"/>
          </w:tcPr>
          <w:p w14:paraId="3C1F7DC1" w14:textId="5AD8E18B" w:rsidR="007312E7" w:rsidRDefault="007312E7" w:rsidP="00C60AF2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会場で参加　　　　・　　Zoomで参加</w:t>
            </w:r>
          </w:p>
        </w:tc>
      </w:tr>
      <w:tr w:rsidR="003326D5" w14:paraId="6159E53E" w14:textId="77777777" w:rsidTr="00C60AF2">
        <w:trPr>
          <w:trHeight w:val="3389"/>
        </w:trPr>
        <w:tc>
          <w:tcPr>
            <w:tcW w:w="2547" w:type="dxa"/>
            <w:vAlign w:val="center"/>
          </w:tcPr>
          <w:p w14:paraId="242576F1" w14:textId="77777777" w:rsidR="003326D5" w:rsidRDefault="003326D5" w:rsidP="00C60A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セミナーで</w:t>
            </w:r>
          </w:p>
          <w:p w14:paraId="25892C1F" w14:textId="77777777" w:rsidR="003326D5" w:rsidRDefault="003326D5" w:rsidP="00C60A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知りたいこと</w:t>
            </w:r>
          </w:p>
          <w:p w14:paraId="4F9682DC" w14:textId="3C1A7DB2" w:rsidR="00C60AF2" w:rsidRDefault="00C60AF2" w:rsidP="00C60A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質問事項）</w:t>
            </w:r>
          </w:p>
        </w:tc>
        <w:tc>
          <w:tcPr>
            <w:tcW w:w="7092" w:type="dxa"/>
            <w:vAlign w:val="center"/>
          </w:tcPr>
          <w:p w14:paraId="5C270E3B" w14:textId="77777777" w:rsidR="003326D5" w:rsidRDefault="003326D5" w:rsidP="00C60AF2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26D5" w14:paraId="0E8C2114" w14:textId="77777777" w:rsidTr="00C60AF2">
        <w:trPr>
          <w:trHeight w:val="1694"/>
        </w:trPr>
        <w:tc>
          <w:tcPr>
            <w:tcW w:w="2547" w:type="dxa"/>
            <w:shd w:val="clear" w:color="auto" w:fill="auto"/>
            <w:vAlign w:val="center"/>
          </w:tcPr>
          <w:p w14:paraId="50BC665F" w14:textId="77777777" w:rsidR="003326D5" w:rsidRDefault="003326D5" w:rsidP="00C60A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6D5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-1754010621"/>
              </w:rPr>
              <w:t>備考</w:t>
            </w:r>
            <w:r w:rsidRPr="003326D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1754010621"/>
              </w:rPr>
              <w:t>欄</w:t>
            </w:r>
          </w:p>
        </w:tc>
        <w:tc>
          <w:tcPr>
            <w:tcW w:w="7092" w:type="dxa"/>
            <w:vAlign w:val="center"/>
          </w:tcPr>
          <w:p w14:paraId="66B02519" w14:textId="77777777" w:rsidR="003326D5" w:rsidRDefault="003326D5" w:rsidP="00C60AF2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0DDAC72" w14:textId="77777777" w:rsidR="003326D5" w:rsidRDefault="003326D5" w:rsidP="003326D5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61698E" w14:textId="0D5CBE65" w:rsidR="008D3AB7" w:rsidRPr="003B0CA2" w:rsidRDefault="00487B64" w:rsidP="003B0CA2">
      <w:pPr>
        <w:spacing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申込み〆切：10月31日（火）</w:t>
      </w:r>
    </w:p>
    <w:sectPr w:rsidR="008D3AB7" w:rsidRPr="003B0CA2" w:rsidSect="00125C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45C5" w14:textId="77777777" w:rsidR="005022E6" w:rsidRDefault="005022E6" w:rsidP="002B7AF0">
      <w:r>
        <w:separator/>
      </w:r>
    </w:p>
  </w:endnote>
  <w:endnote w:type="continuationSeparator" w:id="0">
    <w:p w14:paraId="088955B4" w14:textId="77777777" w:rsidR="005022E6" w:rsidRDefault="005022E6" w:rsidP="002B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E02C" w14:textId="77777777" w:rsidR="005022E6" w:rsidRDefault="005022E6" w:rsidP="002B7AF0">
      <w:r>
        <w:separator/>
      </w:r>
    </w:p>
  </w:footnote>
  <w:footnote w:type="continuationSeparator" w:id="0">
    <w:p w14:paraId="1EAE6060" w14:textId="77777777" w:rsidR="005022E6" w:rsidRDefault="005022E6" w:rsidP="002B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A9A"/>
    <w:multiLevelType w:val="hybridMultilevel"/>
    <w:tmpl w:val="70CCA906"/>
    <w:lvl w:ilvl="0" w:tplc="0409000B">
      <w:start w:val="1"/>
      <w:numFmt w:val="bullet"/>
      <w:lvlText w:val=""/>
      <w:lvlJc w:val="left"/>
      <w:pPr>
        <w:ind w:left="41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6" w:hanging="420"/>
      </w:pPr>
      <w:rPr>
        <w:rFonts w:ascii="Wingdings" w:hAnsi="Wingdings" w:hint="default"/>
      </w:rPr>
    </w:lvl>
  </w:abstractNum>
  <w:num w:numId="1" w16cid:durableId="139928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3E"/>
    <w:rsid w:val="00000280"/>
    <w:rsid w:val="00001A71"/>
    <w:rsid w:val="00002481"/>
    <w:rsid w:val="00002790"/>
    <w:rsid w:val="00006AEB"/>
    <w:rsid w:val="00012202"/>
    <w:rsid w:val="000137AE"/>
    <w:rsid w:val="00014075"/>
    <w:rsid w:val="000141DD"/>
    <w:rsid w:val="00016599"/>
    <w:rsid w:val="00020713"/>
    <w:rsid w:val="000209EA"/>
    <w:rsid w:val="000219C4"/>
    <w:rsid w:val="00027A74"/>
    <w:rsid w:val="000343EE"/>
    <w:rsid w:val="00037C49"/>
    <w:rsid w:val="00040915"/>
    <w:rsid w:val="0004532B"/>
    <w:rsid w:val="0005076E"/>
    <w:rsid w:val="0005504A"/>
    <w:rsid w:val="00055AC6"/>
    <w:rsid w:val="0005634C"/>
    <w:rsid w:val="00056FB1"/>
    <w:rsid w:val="00057B5F"/>
    <w:rsid w:val="00057E3A"/>
    <w:rsid w:val="0006233B"/>
    <w:rsid w:val="00062664"/>
    <w:rsid w:val="00063077"/>
    <w:rsid w:val="00065821"/>
    <w:rsid w:val="00066EE4"/>
    <w:rsid w:val="000724F8"/>
    <w:rsid w:val="00074E5C"/>
    <w:rsid w:val="00081F6A"/>
    <w:rsid w:val="00082464"/>
    <w:rsid w:val="00086DDE"/>
    <w:rsid w:val="00090577"/>
    <w:rsid w:val="00090A1E"/>
    <w:rsid w:val="00093F33"/>
    <w:rsid w:val="00097CDE"/>
    <w:rsid w:val="000A0611"/>
    <w:rsid w:val="000A0814"/>
    <w:rsid w:val="000A0F9E"/>
    <w:rsid w:val="000A1CDF"/>
    <w:rsid w:val="000A3F53"/>
    <w:rsid w:val="000A4E41"/>
    <w:rsid w:val="000A5B72"/>
    <w:rsid w:val="000A65AA"/>
    <w:rsid w:val="000A6EBD"/>
    <w:rsid w:val="000A7F9F"/>
    <w:rsid w:val="000B1642"/>
    <w:rsid w:val="000B2A0B"/>
    <w:rsid w:val="000B4729"/>
    <w:rsid w:val="000B4F68"/>
    <w:rsid w:val="000B4F8B"/>
    <w:rsid w:val="000B7D3B"/>
    <w:rsid w:val="000B7FCA"/>
    <w:rsid w:val="000C06B0"/>
    <w:rsid w:val="000C21A2"/>
    <w:rsid w:val="000C3D36"/>
    <w:rsid w:val="000D0525"/>
    <w:rsid w:val="000D0598"/>
    <w:rsid w:val="000D19B5"/>
    <w:rsid w:val="000D34A5"/>
    <w:rsid w:val="000D76C2"/>
    <w:rsid w:val="000E1603"/>
    <w:rsid w:val="000E2C14"/>
    <w:rsid w:val="000E318B"/>
    <w:rsid w:val="000E46A6"/>
    <w:rsid w:val="000E4CC4"/>
    <w:rsid w:val="000E5632"/>
    <w:rsid w:val="000E61D8"/>
    <w:rsid w:val="000E64E9"/>
    <w:rsid w:val="000E686B"/>
    <w:rsid w:val="000E6A71"/>
    <w:rsid w:val="000E7D28"/>
    <w:rsid w:val="000F2702"/>
    <w:rsid w:val="000F3F33"/>
    <w:rsid w:val="000F48C5"/>
    <w:rsid w:val="000F5AEB"/>
    <w:rsid w:val="001018C2"/>
    <w:rsid w:val="00101D6E"/>
    <w:rsid w:val="00103C13"/>
    <w:rsid w:val="00104152"/>
    <w:rsid w:val="00111B8C"/>
    <w:rsid w:val="00112CA0"/>
    <w:rsid w:val="001229F6"/>
    <w:rsid w:val="00123E20"/>
    <w:rsid w:val="00124030"/>
    <w:rsid w:val="00125C2F"/>
    <w:rsid w:val="00126D0E"/>
    <w:rsid w:val="001274C8"/>
    <w:rsid w:val="0013699B"/>
    <w:rsid w:val="00136D55"/>
    <w:rsid w:val="00141557"/>
    <w:rsid w:val="0015055A"/>
    <w:rsid w:val="0015195F"/>
    <w:rsid w:val="001528B5"/>
    <w:rsid w:val="0015393A"/>
    <w:rsid w:val="00165C16"/>
    <w:rsid w:val="001718A2"/>
    <w:rsid w:val="00172ED4"/>
    <w:rsid w:val="001732C1"/>
    <w:rsid w:val="00173628"/>
    <w:rsid w:val="001739ED"/>
    <w:rsid w:val="00173FA0"/>
    <w:rsid w:val="00175BFF"/>
    <w:rsid w:val="001779B0"/>
    <w:rsid w:val="0018085A"/>
    <w:rsid w:val="00180F77"/>
    <w:rsid w:val="00193D4A"/>
    <w:rsid w:val="00197E1E"/>
    <w:rsid w:val="001A0F9E"/>
    <w:rsid w:val="001A36A8"/>
    <w:rsid w:val="001A3D1D"/>
    <w:rsid w:val="001A3F29"/>
    <w:rsid w:val="001A406F"/>
    <w:rsid w:val="001A493E"/>
    <w:rsid w:val="001A4CD9"/>
    <w:rsid w:val="001A6405"/>
    <w:rsid w:val="001B3715"/>
    <w:rsid w:val="001B3B15"/>
    <w:rsid w:val="001C77C5"/>
    <w:rsid w:val="001D003C"/>
    <w:rsid w:val="001D0EC5"/>
    <w:rsid w:val="001D1508"/>
    <w:rsid w:val="001D1865"/>
    <w:rsid w:val="001D36CF"/>
    <w:rsid w:val="001D3D36"/>
    <w:rsid w:val="001D731E"/>
    <w:rsid w:val="001E0DE8"/>
    <w:rsid w:val="001E3282"/>
    <w:rsid w:val="001E3E08"/>
    <w:rsid w:val="001E620D"/>
    <w:rsid w:val="001E64D7"/>
    <w:rsid w:val="001F03D0"/>
    <w:rsid w:val="001F19C3"/>
    <w:rsid w:val="001F315E"/>
    <w:rsid w:val="001F4250"/>
    <w:rsid w:val="001F7979"/>
    <w:rsid w:val="002057E2"/>
    <w:rsid w:val="00205B4E"/>
    <w:rsid w:val="0020652D"/>
    <w:rsid w:val="00207519"/>
    <w:rsid w:val="0021063F"/>
    <w:rsid w:val="00211839"/>
    <w:rsid w:val="00213178"/>
    <w:rsid w:val="002151C4"/>
    <w:rsid w:val="00215B3B"/>
    <w:rsid w:val="00215BD4"/>
    <w:rsid w:val="00216E30"/>
    <w:rsid w:val="00217454"/>
    <w:rsid w:val="002176F8"/>
    <w:rsid w:val="00220196"/>
    <w:rsid w:val="00220782"/>
    <w:rsid w:val="00221DDA"/>
    <w:rsid w:val="00222662"/>
    <w:rsid w:val="002228DC"/>
    <w:rsid w:val="00233CE2"/>
    <w:rsid w:val="0023774F"/>
    <w:rsid w:val="002426B6"/>
    <w:rsid w:val="0024335C"/>
    <w:rsid w:val="002477C7"/>
    <w:rsid w:val="002548C9"/>
    <w:rsid w:val="002644CB"/>
    <w:rsid w:val="00264791"/>
    <w:rsid w:val="00264A4E"/>
    <w:rsid w:val="00265BB6"/>
    <w:rsid w:val="002705CA"/>
    <w:rsid w:val="00280716"/>
    <w:rsid w:val="00284F17"/>
    <w:rsid w:val="002865A7"/>
    <w:rsid w:val="002909AA"/>
    <w:rsid w:val="00290C44"/>
    <w:rsid w:val="002971BD"/>
    <w:rsid w:val="00297342"/>
    <w:rsid w:val="002A0687"/>
    <w:rsid w:val="002A2246"/>
    <w:rsid w:val="002A22C3"/>
    <w:rsid w:val="002A387D"/>
    <w:rsid w:val="002A3DE7"/>
    <w:rsid w:val="002A3F5A"/>
    <w:rsid w:val="002A4595"/>
    <w:rsid w:val="002A55E3"/>
    <w:rsid w:val="002A58FF"/>
    <w:rsid w:val="002A7048"/>
    <w:rsid w:val="002A704B"/>
    <w:rsid w:val="002B1288"/>
    <w:rsid w:val="002B5DD4"/>
    <w:rsid w:val="002B7899"/>
    <w:rsid w:val="002B7AF0"/>
    <w:rsid w:val="002C3D78"/>
    <w:rsid w:val="002C7472"/>
    <w:rsid w:val="002C7B07"/>
    <w:rsid w:val="002D0CD0"/>
    <w:rsid w:val="002D3EE9"/>
    <w:rsid w:val="002D3F25"/>
    <w:rsid w:val="002D75DF"/>
    <w:rsid w:val="002E07D9"/>
    <w:rsid w:val="002E1B23"/>
    <w:rsid w:val="002E27D4"/>
    <w:rsid w:val="002E478E"/>
    <w:rsid w:val="002E7CC4"/>
    <w:rsid w:val="002F0A4D"/>
    <w:rsid w:val="002F0AA8"/>
    <w:rsid w:val="002F5901"/>
    <w:rsid w:val="002F7DF3"/>
    <w:rsid w:val="003021BD"/>
    <w:rsid w:val="003041DF"/>
    <w:rsid w:val="00306C9C"/>
    <w:rsid w:val="0030714F"/>
    <w:rsid w:val="00312751"/>
    <w:rsid w:val="00312885"/>
    <w:rsid w:val="0031289F"/>
    <w:rsid w:val="003140FA"/>
    <w:rsid w:val="003141EC"/>
    <w:rsid w:val="00315FD2"/>
    <w:rsid w:val="0031608D"/>
    <w:rsid w:val="00316399"/>
    <w:rsid w:val="003204C8"/>
    <w:rsid w:val="00321638"/>
    <w:rsid w:val="0032241C"/>
    <w:rsid w:val="003255F7"/>
    <w:rsid w:val="00330F29"/>
    <w:rsid w:val="003326D5"/>
    <w:rsid w:val="00334A1D"/>
    <w:rsid w:val="003457CD"/>
    <w:rsid w:val="00345C6F"/>
    <w:rsid w:val="00351CE4"/>
    <w:rsid w:val="003523C8"/>
    <w:rsid w:val="00353DAD"/>
    <w:rsid w:val="00356347"/>
    <w:rsid w:val="003628B4"/>
    <w:rsid w:val="0036292F"/>
    <w:rsid w:val="003664B9"/>
    <w:rsid w:val="0037429A"/>
    <w:rsid w:val="00376A22"/>
    <w:rsid w:val="00382A3B"/>
    <w:rsid w:val="00386BD4"/>
    <w:rsid w:val="003907B3"/>
    <w:rsid w:val="0039212D"/>
    <w:rsid w:val="003947AA"/>
    <w:rsid w:val="003A0D74"/>
    <w:rsid w:val="003A13F5"/>
    <w:rsid w:val="003A5301"/>
    <w:rsid w:val="003A6AF7"/>
    <w:rsid w:val="003B0193"/>
    <w:rsid w:val="003B07F0"/>
    <w:rsid w:val="003B087E"/>
    <w:rsid w:val="003B0CA2"/>
    <w:rsid w:val="003B0DFB"/>
    <w:rsid w:val="003B287E"/>
    <w:rsid w:val="003B2EC9"/>
    <w:rsid w:val="003B71AA"/>
    <w:rsid w:val="003B75A2"/>
    <w:rsid w:val="003C0893"/>
    <w:rsid w:val="003C10BF"/>
    <w:rsid w:val="003C4B71"/>
    <w:rsid w:val="003C4F35"/>
    <w:rsid w:val="003C5037"/>
    <w:rsid w:val="003C6CBF"/>
    <w:rsid w:val="003C6CF1"/>
    <w:rsid w:val="003D390C"/>
    <w:rsid w:val="003D55F3"/>
    <w:rsid w:val="003D5EDE"/>
    <w:rsid w:val="003E54FC"/>
    <w:rsid w:val="003E70CC"/>
    <w:rsid w:val="003F2B3F"/>
    <w:rsid w:val="003F329C"/>
    <w:rsid w:val="003F3588"/>
    <w:rsid w:val="003F48EC"/>
    <w:rsid w:val="003F6562"/>
    <w:rsid w:val="00402004"/>
    <w:rsid w:val="00404705"/>
    <w:rsid w:val="00407C7D"/>
    <w:rsid w:val="00410B91"/>
    <w:rsid w:val="0041165F"/>
    <w:rsid w:val="004116FD"/>
    <w:rsid w:val="00411A00"/>
    <w:rsid w:val="0041240D"/>
    <w:rsid w:val="00412697"/>
    <w:rsid w:val="00414933"/>
    <w:rsid w:val="00421CCD"/>
    <w:rsid w:val="004225D2"/>
    <w:rsid w:val="0042281E"/>
    <w:rsid w:val="0042298A"/>
    <w:rsid w:val="00422CA7"/>
    <w:rsid w:val="00423213"/>
    <w:rsid w:val="0042444B"/>
    <w:rsid w:val="004316E4"/>
    <w:rsid w:val="00434257"/>
    <w:rsid w:val="00440849"/>
    <w:rsid w:val="00440CE2"/>
    <w:rsid w:val="00441CE7"/>
    <w:rsid w:val="00443007"/>
    <w:rsid w:val="0044443B"/>
    <w:rsid w:val="004454D5"/>
    <w:rsid w:val="0044728B"/>
    <w:rsid w:val="00451ED1"/>
    <w:rsid w:val="00452983"/>
    <w:rsid w:val="00453B97"/>
    <w:rsid w:val="00454ED0"/>
    <w:rsid w:val="00457A95"/>
    <w:rsid w:val="00463550"/>
    <w:rsid w:val="00464A1C"/>
    <w:rsid w:val="004723DD"/>
    <w:rsid w:val="004726EE"/>
    <w:rsid w:val="00481D6B"/>
    <w:rsid w:val="0048329E"/>
    <w:rsid w:val="00485016"/>
    <w:rsid w:val="004853F9"/>
    <w:rsid w:val="00487B64"/>
    <w:rsid w:val="00491C75"/>
    <w:rsid w:val="00492AF3"/>
    <w:rsid w:val="00492D91"/>
    <w:rsid w:val="00494A51"/>
    <w:rsid w:val="00496A86"/>
    <w:rsid w:val="004A1BF3"/>
    <w:rsid w:val="004A3C32"/>
    <w:rsid w:val="004A4CCC"/>
    <w:rsid w:val="004B1070"/>
    <w:rsid w:val="004B42B7"/>
    <w:rsid w:val="004B4319"/>
    <w:rsid w:val="004B4B2A"/>
    <w:rsid w:val="004B7A7A"/>
    <w:rsid w:val="004C270B"/>
    <w:rsid w:val="004C2815"/>
    <w:rsid w:val="004C3CF9"/>
    <w:rsid w:val="004D1FCC"/>
    <w:rsid w:val="004D2B98"/>
    <w:rsid w:val="004D4C74"/>
    <w:rsid w:val="004D7E81"/>
    <w:rsid w:val="004E16F1"/>
    <w:rsid w:val="004E1FA1"/>
    <w:rsid w:val="004E21A1"/>
    <w:rsid w:val="004E5A66"/>
    <w:rsid w:val="004E5C04"/>
    <w:rsid w:val="004E5DC8"/>
    <w:rsid w:val="004E638F"/>
    <w:rsid w:val="004F22F8"/>
    <w:rsid w:val="004F6873"/>
    <w:rsid w:val="004F7E38"/>
    <w:rsid w:val="00501438"/>
    <w:rsid w:val="005022E6"/>
    <w:rsid w:val="00503011"/>
    <w:rsid w:val="00505D78"/>
    <w:rsid w:val="00506010"/>
    <w:rsid w:val="0051038A"/>
    <w:rsid w:val="0051490A"/>
    <w:rsid w:val="005177D9"/>
    <w:rsid w:val="005217BE"/>
    <w:rsid w:val="0052220A"/>
    <w:rsid w:val="00523F7E"/>
    <w:rsid w:val="00525E6A"/>
    <w:rsid w:val="005305E3"/>
    <w:rsid w:val="00530EB0"/>
    <w:rsid w:val="0053228B"/>
    <w:rsid w:val="00533254"/>
    <w:rsid w:val="00537C3C"/>
    <w:rsid w:val="00546F27"/>
    <w:rsid w:val="00547AC2"/>
    <w:rsid w:val="00553629"/>
    <w:rsid w:val="0055381E"/>
    <w:rsid w:val="00554A78"/>
    <w:rsid w:val="005551CB"/>
    <w:rsid w:val="005578DF"/>
    <w:rsid w:val="00565287"/>
    <w:rsid w:val="005660E9"/>
    <w:rsid w:val="00570177"/>
    <w:rsid w:val="00574591"/>
    <w:rsid w:val="00574A43"/>
    <w:rsid w:val="00576302"/>
    <w:rsid w:val="00576788"/>
    <w:rsid w:val="005810ED"/>
    <w:rsid w:val="00583A41"/>
    <w:rsid w:val="00587BC0"/>
    <w:rsid w:val="00590C67"/>
    <w:rsid w:val="0059158E"/>
    <w:rsid w:val="00591E7E"/>
    <w:rsid w:val="00595406"/>
    <w:rsid w:val="00595977"/>
    <w:rsid w:val="00595CEC"/>
    <w:rsid w:val="00596D96"/>
    <w:rsid w:val="00596E7B"/>
    <w:rsid w:val="00597A0E"/>
    <w:rsid w:val="005A0ECE"/>
    <w:rsid w:val="005A1C0D"/>
    <w:rsid w:val="005A4270"/>
    <w:rsid w:val="005A77E1"/>
    <w:rsid w:val="005B0539"/>
    <w:rsid w:val="005B7EB0"/>
    <w:rsid w:val="005C0DA1"/>
    <w:rsid w:val="005C1D9D"/>
    <w:rsid w:val="005C202B"/>
    <w:rsid w:val="005C3B0E"/>
    <w:rsid w:val="005C4D4C"/>
    <w:rsid w:val="005C5129"/>
    <w:rsid w:val="005D1251"/>
    <w:rsid w:val="005D46C5"/>
    <w:rsid w:val="005D58EB"/>
    <w:rsid w:val="005D640F"/>
    <w:rsid w:val="005E2529"/>
    <w:rsid w:val="005F1559"/>
    <w:rsid w:val="005F3B01"/>
    <w:rsid w:val="005F470E"/>
    <w:rsid w:val="005F56B3"/>
    <w:rsid w:val="005F741F"/>
    <w:rsid w:val="0060110C"/>
    <w:rsid w:val="006015DF"/>
    <w:rsid w:val="0060227B"/>
    <w:rsid w:val="00602415"/>
    <w:rsid w:val="00602C7D"/>
    <w:rsid w:val="00604146"/>
    <w:rsid w:val="0060587D"/>
    <w:rsid w:val="00607108"/>
    <w:rsid w:val="0061622C"/>
    <w:rsid w:val="006176EC"/>
    <w:rsid w:val="00620A7F"/>
    <w:rsid w:val="00621238"/>
    <w:rsid w:val="00621527"/>
    <w:rsid w:val="00622E2C"/>
    <w:rsid w:val="00623A8E"/>
    <w:rsid w:val="0062426E"/>
    <w:rsid w:val="0062656F"/>
    <w:rsid w:val="00627E4B"/>
    <w:rsid w:val="0063349D"/>
    <w:rsid w:val="0063474D"/>
    <w:rsid w:val="00634C10"/>
    <w:rsid w:val="00641328"/>
    <w:rsid w:val="006501A9"/>
    <w:rsid w:val="00653323"/>
    <w:rsid w:val="00653980"/>
    <w:rsid w:val="006573C4"/>
    <w:rsid w:val="00660375"/>
    <w:rsid w:val="00663A38"/>
    <w:rsid w:val="00663E39"/>
    <w:rsid w:val="0066460C"/>
    <w:rsid w:val="00664A5E"/>
    <w:rsid w:val="00667671"/>
    <w:rsid w:val="006679A8"/>
    <w:rsid w:val="00671995"/>
    <w:rsid w:val="00673C22"/>
    <w:rsid w:val="006749EF"/>
    <w:rsid w:val="00675DC4"/>
    <w:rsid w:val="00677320"/>
    <w:rsid w:val="0067760F"/>
    <w:rsid w:val="00684DB4"/>
    <w:rsid w:val="006864FE"/>
    <w:rsid w:val="0069083D"/>
    <w:rsid w:val="00691A65"/>
    <w:rsid w:val="00694E6E"/>
    <w:rsid w:val="006977B3"/>
    <w:rsid w:val="00697C99"/>
    <w:rsid w:val="006A0231"/>
    <w:rsid w:val="006A44C3"/>
    <w:rsid w:val="006B58CB"/>
    <w:rsid w:val="006B6FFB"/>
    <w:rsid w:val="006B73A2"/>
    <w:rsid w:val="006C2D1F"/>
    <w:rsid w:val="006C3F96"/>
    <w:rsid w:val="006C43CB"/>
    <w:rsid w:val="006C697E"/>
    <w:rsid w:val="006D1345"/>
    <w:rsid w:val="006D16D1"/>
    <w:rsid w:val="006D1B60"/>
    <w:rsid w:val="006D1E0C"/>
    <w:rsid w:val="006D4715"/>
    <w:rsid w:val="006D496E"/>
    <w:rsid w:val="006D676E"/>
    <w:rsid w:val="006E079F"/>
    <w:rsid w:val="006E16C0"/>
    <w:rsid w:val="006E6B6C"/>
    <w:rsid w:val="006E6D29"/>
    <w:rsid w:val="006E752D"/>
    <w:rsid w:val="006F0182"/>
    <w:rsid w:val="007001A4"/>
    <w:rsid w:val="00701E41"/>
    <w:rsid w:val="00704C5C"/>
    <w:rsid w:val="007076A6"/>
    <w:rsid w:val="00711DCC"/>
    <w:rsid w:val="0071356A"/>
    <w:rsid w:val="007148F7"/>
    <w:rsid w:val="00717A8B"/>
    <w:rsid w:val="00720912"/>
    <w:rsid w:val="00721858"/>
    <w:rsid w:val="00722813"/>
    <w:rsid w:val="007238C8"/>
    <w:rsid w:val="00725738"/>
    <w:rsid w:val="007312E7"/>
    <w:rsid w:val="00741029"/>
    <w:rsid w:val="00742052"/>
    <w:rsid w:val="007467D3"/>
    <w:rsid w:val="00750DB9"/>
    <w:rsid w:val="0075513C"/>
    <w:rsid w:val="00762377"/>
    <w:rsid w:val="00763CAD"/>
    <w:rsid w:val="00764918"/>
    <w:rsid w:val="00766272"/>
    <w:rsid w:val="00770C9E"/>
    <w:rsid w:val="00771763"/>
    <w:rsid w:val="00772DB4"/>
    <w:rsid w:val="007753EF"/>
    <w:rsid w:val="00776BD5"/>
    <w:rsid w:val="00777815"/>
    <w:rsid w:val="00777C6D"/>
    <w:rsid w:val="007825B0"/>
    <w:rsid w:val="00782EA1"/>
    <w:rsid w:val="00785BBF"/>
    <w:rsid w:val="00790FD0"/>
    <w:rsid w:val="007931EB"/>
    <w:rsid w:val="007946D0"/>
    <w:rsid w:val="00795C26"/>
    <w:rsid w:val="00797215"/>
    <w:rsid w:val="007A5A62"/>
    <w:rsid w:val="007A65A1"/>
    <w:rsid w:val="007A75F3"/>
    <w:rsid w:val="007A77D2"/>
    <w:rsid w:val="007B1D42"/>
    <w:rsid w:val="007B386B"/>
    <w:rsid w:val="007B416F"/>
    <w:rsid w:val="007B44E4"/>
    <w:rsid w:val="007B4D82"/>
    <w:rsid w:val="007B589C"/>
    <w:rsid w:val="007B5955"/>
    <w:rsid w:val="007C0DA8"/>
    <w:rsid w:val="007C1F94"/>
    <w:rsid w:val="007C3845"/>
    <w:rsid w:val="007C4830"/>
    <w:rsid w:val="007C5B85"/>
    <w:rsid w:val="007C60AE"/>
    <w:rsid w:val="007C6105"/>
    <w:rsid w:val="007C65CB"/>
    <w:rsid w:val="007D082D"/>
    <w:rsid w:val="007D2D70"/>
    <w:rsid w:val="007D31E7"/>
    <w:rsid w:val="007E1A69"/>
    <w:rsid w:val="007E3788"/>
    <w:rsid w:val="007E455C"/>
    <w:rsid w:val="007E76E2"/>
    <w:rsid w:val="007E7CCB"/>
    <w:rsid w:val="007F387E"/>
    <w:rsid w:val="007F41F6"/>
    <w:rsid w:val="007F5A2B"/>
    <w:rsid w:val="008013CC"/>
    <w:rsid w:val="00801652"/>
    <w:rsid w:val="00804D66"/>
    <w:rsid w:val="00804F7C"/>
    <w:rsid w:val="00804FD7"/>
    <w:rsid w:val="008054BB"/>
    <w:rsid w:val="00806A20"/>
    <w:rsid w:val="008114BA"/>
    <w:rsid w:val="008178EF"/>
    <w:rsid w:val="00820580"/>
    <w:rsid w:val="00821C43"/>
    <w:rsid w:val="008245F4"/>
    <w:rsid w:val="008256A4"/>
    <w:rsid w:val="00830379"/>
    <w:rsid w:val="00830942"/>
    <w:rsid w:val="008315A2"/>
    <w:rsid w:val="008342A9"/>
    <w:rsid w:val="0083545C"/>
    <w:rsid w:val="0083723D"/>
    <w:rsid w:val="00837969"/>
    <w:rsid w:val="00841122"/>
    <w:rsid w:val="00842A2E"/>
    <w:rsid w:val="00843155"/>
    <w:rsid w:val="00843A4E"/>
    <w:rsid w:val="00844353"/>
    <w:rsid w:val="00845BE2"/>
    <w:rsid w:val="0085272A"/>
    <w:rsid w:val="0085795F"/>
    <w:rsid w:val="00860C11"/>
    <w:rsid w:val="00861163"/>
    <w:rsid w:val="008713DE"/>
    <w:rsid w:val="0087215E"/>
    <w:rsid w:val="00873BC2"/>
    <w:rsid w:val="00875F78"/>
    <w:rsid w:val="00880678"/>
    <w:rsid w:val="008864AC"/>
    <w:rsid w:val="0088794E"/>
    <w:rsid w:val="00890057"/>
    <w:rsid w:val="008906E4"/>
    <w:rsid w:val="00890F3F"/>
    <w:rsid w:val="00895FE1"/>
    <w:rsid w:val="008A2FDE"/>
    <w:rsid w:val="008A38A3"/>
    <w:rsid w:val="008A4753"/>
    <w:rsid w:val="008A7B33"/>
    <w:rsid w:val="008A7E44"/>
    <w:rsid w:val="008B19ED"/>
    <w:rsid w:val="008B2282"/>
    <w:rsid w:val="008B24C5"/>
    <w:rsid w:val="008B42D0"/>
    <w:rsid w:val="008B6175"/>
    <w:rsid w:val="008B74C2"/>
    <w:rsid w:val="008B763C"/>
    <w:rsid w:val="008C2536"/>
    <w:rsid w:val="008C25B4"/>
    <w:rsid w:val="008C3936"/>
    <w:rsid w:val="008C4661"/>
    <w:rsid w:val="008D0016"/>
    <w:rsid w:val="008D0C9E"/>
    <w:rsid w:val="008D3AB7"/>
    <w:rsid w:val="008D43C6"/>
    <w:rsid w:val="008D7301"/>
    <w:rsid w:val="008E108D"/>
    <w:rsid w:val="008E181C"/>
    <w:rsid w:val="008E254F"/>
    <w:rsid w:val="008E533D"/>
    <w:rsid w:val="008E6416"/>
    <w:rsid w:val="008E76B1"/>
    <w:rsid w:val="008F10F1"/>
    <w:rsid w:val="008F1CD5"/>
    <w:rsid w:val="008F5DA7"/>
    <w:rsid w:val="008F7238"/>
    <w:rsid w:val="008F7284"/>
    <w:rsid w:val="00901A97"/>
    <w:rsid w:val="00904717"/>
    <w:rsid w:val="00912848"/>
    <w:rsid w:val="009128F9"/>
    <w:rsid w:val="00912C4C"/>
    <w:rsid w:val="00914BE1"/>
    <w:rsid w:val="00924538"/>
    <w:rsid w:val="009251A8"/>
    <w:rsid w:val="00925A98"/>
    <w:rsid w:val="00926497"/>
    <w:rsid w:val="00931D35"/>
    <w:rsid w:val="00933F90"/>
    <w:rsid w:val="0093564E"/>
    <w:rsid w:val="009360BE"/>
    <w:rsid w:val="00936DD4"/>
    <w:rsid w:val="00941203"/>
    <w:rsid w:val="00944FB8"/>
    <w:rsid w:val="00946F61"/>
    <w:rsid w:val="009505CF"/>
    <w:rsid w:val="00953B1D"/>
    <w:rsid w:val="00954970"/>
    <w:rsid w:val="0095513B"/>
    <w:rsid w:val="009555DF"/>
    <w:rsid w:val="0095714C"/>
    <w:rsid w:val="00957DD7"/>
    <w:rsid w:val="00957E17"/>
    <w:rsid w:val="00962EBC"/>
    <w:rsid w:val="009649D2"/>
    <w:rsid w:val="00967C1B"/>
    <w:rsid w:val="009708B1"/>
    <w:rsid w:val="00971F95"/>
    <w:rsid w:val="00977063"/>
    <w:rsid w:val="00977089"/>
    <w:rsid w:val="0097750F"/>
    <w:rsid w:val="00982D6F"/>
    <w:rsid w:val="009839C5"/>
    <w:rsid w:val="0098534E"/>
    <w:rsid w:val="0098710A"/>
    <w:rsid w:val="00995EF1"/>
    <w:rsid w:val="009A1539"/>
    <w:rsid w:val="009A1AB2"/>
    <w:rsid w:val="009A3132"/>
    <w:rsid w:val="009A4C6E"/>
    <w:rsid w:val="009B062E"/>
    <w:rsid w:val="009B0DA4"/>
    <w:rsid w:val="009B2B0A"/>
    <w:rsid w:val="009B4371"/>
    <w:rsid w:val="009B5298"/>
    <w:rsid w:val="009C1035"/>
    <w:rsid w:val="009C1113"/>
    <w:rsid w:val="009C2758"/>
    <w:rsid w:val="009C322A"/>
    <w:rsid w:val="009C4A1F"/>
    <w:rsid w:val="009C4D83"/>
    <w:rsid w:val="009D1D4D"/>
    <w:rsid w:val="009D2580"/>
    <w:rsid w:val="009D3089"/>
    <w:rsid w:val="009D45B6"/>
    <w:rsid w:val="009D563A"/>
    <w:rsid w:val="009D6D55"/>
    <w:rsid w:val="009D7584"/>
    <w:rsid w:val="009E58FA"/>
    <w:rsid w:val="009F2D06"/>
    <w:rsid w:val="009F532D"/>
    <w:rsid w:val="00A02488"/>
    <w:rsid w:val="00A0408C"/>
    <w:rsid w:val="00A048F7"/>
    <w:rsid w:val="00A11BFB"/>
    <w:rsid w:val="00A16D47"/>
    <w:rsid w:val="00A17503"/>
    <w:rsid w:val="00A17705"/>
    <w:rsid w:val="00A20833"/>
    <w:rsid w:val="00A21F10"/>
    <w:rsid w:val="00A21FB7"/>
    <w:rsid w:val="00A22612"/>
    <w:rsid w:val="00A24E88"/>
    <w:rsid w:val="00A35050"/>
    <w:rsid w:val="00A35986"/>
    <w:rsid w:val="00A35B1F"/>
    <w:rsid w:val="00A366FF"/>
    <w:rsid w:val="00A40C53"/>
    <w:rsid w:val="00A420E9"/>
    <w:rsid w:val="00A42381"/>
    <w:rsid w:val="00A4498D"/>
    <w:rsid w:val="00A449E5"/>
    <w:rsid w:val="00A5447B"/>
    <w:rsid w:val="00A5506D"/>
    <w:rsid w:val="00A60BFD"/>
    <w:rsid w:val="00A61C90"/>
    <w:rsid w:val="00A631C2"/>
    <w:rsid w:val="00A667C7"/>
    <w:rsid w:val="00A700DF"/>
    <w:rsid w:val="00A73E85"/>
    <w:rsid w:val="00A73EA4"/>
    <w:rsid w:val="00A747CE"/>
    <w:rsid w:val="00A76765"/>
    <w:rsid w:val="00A82B2F"/>
    <w:rsid w:val="00A85569"/>
    <w:rsid w:val="00A85709"/>
    <w:rsid w:val="00A86767"/>
    <w:rsid w:val="00A91612"/>
    <w:rsid w:val="00A95E42"/>
    <w:rsid w:val="00A96090"/>
    <w:rsid w:val="00A963C5"/>
    <w:rsid w:val="00A96ECB"/>
    <w:rsid w:val="00A976FF"/>
    <w:rsid w:val="00A97E65"/>
    <w:rsid w:val="00AA20BF"/>
    <w:rsid w:val="00AA583C"/>
    <w:rsid w:val="00AB2282"/>
    <w:rsid w:val="00AB381E"/>
    <w:rsid w:val="00AB3C63"/>
    <w:rsid w:val="00AB4C2A"/>
    <w:rsid w:val="00AB55EE"/>
    <w:rsid w:val="00AB5E98"/>
    <w:rsid w:val="00AC054E"/>
    <w:rsid w:val="00AC05C4"/>
    <w:rsid w:val="00AC241E"/>
    <w:rsid w:val="00AC25A6"/>
    <w:rsid w:val="00AC49B8"/>
    <w:rsid w:val="00AD19D1"/>
    <w:rsid w:val="00AD1F4B"/>
    <w:rsid w:val="00AD397E"/>
    <w:rsid w:val="00AD40B3"/>
    <w:rsid w:val="00AD79DF"/>
    <w:rsid w:val="00AE1DB8"/>
    <w:rsid w:val="00AE221E"/>
    <w:rsid w:val="00AE2BB9"/>
    <w:rsid w:val="00AE4561"/>
    <w:rsid w:val="00AE4F99"/>
    <w:rsid w:val="00AE6356"/>
    <w:rsid w:val="00AF0E16"/>
    <w:rsid w:val="00AF2947"/>
    <w:rsid w:val="00AF29E1"/>
    <w:rsid w:val="00AF44DE"/>
    <w:rsid w:val="00B00C3D"/>
    <w:rsid w:val="00B012A5"/>
    <w:rsid w:val="00B04F2D"/>
    <w:rsid w:val="00B06782"/>
    <w:rsid w:val="00B11594"/>
    <w:rsid w:val="00B14292"/>
    <w:rsid w:val="00B160C1"/>
    <w:rsid w:val="00B16A50"/>
    <w:rsid w:val="00B176F1"/>
    <w:rsid w:val="00B21013"/>
    <w:rsid w:val="00B218C9"/>
    <w:rsid w:val="00B21D25"/>
    <w:rsid w:val="00B22517"/>
    <w:rsid w:val="00B231A3"/>
    <w:rsid w:val="00B25475"/>
    <w:rsid w:val="00B256AA"/>
    <w:rsid w:val="00B30395"/>
    <w:rsid w:val="00B306E3"/>
    <w:rsid w:val="00B32922"/>
    <w:rsid w:val="00B3337B"/>
    <w:rsid w:val="00B375BD"/>
    <w:rsid w:val="00B44F1B"/>
    <w:rsid w:val="00B45E76"/>
    <w:rsid w:val="00B51862"/>
    <w:rsid w:val="00B54056"/>
    <w:rsid w:val="00B5422E"/>
    <w:rsid w:val="00B57E21"/>
    <w:rsid w:val="00B625FF"/>
    <w:rsid w:val="00B65916"/>
    <w:rsid w:val="00B72F48"/>
    <w:rsid w:val="00B73138"/>
    <w:rsid w:val="00B7760B"/>
    <w:rsid w:val="00B77648"/>
    <w:rsid w:val="00B808C8"/>
    <w:rsid w:val="00B85D19"/>
    <w:rsid w:val="00B8682D"/>
    <w:rsid w:val="00B878A9"/>
    <w:rsid w:val="00B87E5E"/>
    <w:rsid w:val="00B921EF"/>
    <w:rsid w:val="00B96D62"/>
    <w:rsid w:val="00B9734A"/>
    <w:rsid w:val="00B97F90"/>
    <w:rsid w:val="00BA297B"/>
    <w:rsid w:val="00BA4624"/>
    <w:rsid w:val="00BA61F4"/>
    <w:rsid w:val="00BA7078"/>
    <w:rsid w:val="00BB017D"/>
    <w:rsid w:val="00BB2708"/>
    <w:rsid w:val="00BB3B29"/>
    <w:rsid w:val="00BB739C"/>
    <w:rsid w:val="00BB7413"/>
    <w:rsid w:val="00BC0515"/>
    <w:rsid w:val="00BC32AE"/>
    <w:rsid w:val="00BC3D0D"/>
    <w:rsid w:val="00BC53E0"/>
    <w:rsid w:val="00BD1624"/>
    <w:rsid w:val="00BD351F"/>
    <w:rsid w:val="00BD58DD"/>
    <w:rsid w:val="00BE11CC"/>
    <w:rsid w:val="00BE2390"/>
    <w:rsid w:val="00BE323D"/>
    <w:rsid w:val="00BE471A"/>
    <w:rsid w:val="00BE543C"/>
    <w:rsid w:val="00BE656D"/>
    <w:rsid w:val="00BF148E"/>
    <w:rsid w:val="00BF41E2"/>
    <w:rsid w:val="00BF5798"/>
    <w:rsid w:val="00BF7838"/>
    <w:rsid w:val="00C05BA9"/>
    <w:rsid w:val="00C07DC6"/>
    <w:rsid w:val="00C11391"/>
    <w:rsid w:val="00C123AE"/>
    <w:rsid w:val="00C13042"/>
    <w:rsid w:val="00C14853"/>
    <w:rsid w:val="00C1546B"/>
    <w:rsid w:val="00C22633"/>
    <w:rsid w:val="00C22D66"/>
    <w:rsid w:val="00C27D26"/>
    <w:rsid w:val="00C33031"/>
    <w:rsid w:val="00C37D68"/>
    <w:rsid w:val="00C408F4"/>
    <w:rsid w:val="00C41CDC"/>
    <w:rsid w:val="00C45505"/>
    <w:rsid w:val="00C4661B"/>
    <w:rsid w:val="00C46CB9"/>
    <w:rsid w:val="00C4746A"/>
    <w:rsid w:val="00C525CA"/>
    <w:rsid w:val="00C534B0"/>
    <w:rsid w:val="00C6070F"/>
    <w:rsid w:val="00C60AF2"/>
    <w:rsid w:val="00C6269B"/>
    <w:rsid w:val="00C70060"/>
    <w:rsid w:val="00C74944"/>
    <w:rsid w:val="00C774CB"/>
    <w:rsid w:val="00C83124"/>
    <w:rsid w:val="00C83425"/>
    <w:rsid w:val="00C838F0"/>
    <w:rsid w:val="00C86330"/>
    <w:rsid w:val="00C86430"/>
    <w:rsid w:val="00C86637"/>
    <w:rsid w:val="00C95842"/>
    <w:rsid w:val="00C96167"/>
    <w:rsid w:val="00CA09AA"/>
    <w:rsid w:val="00CA3A86"/>
    <w:rsid w:val="00CA5A33"/>
    <w:rsid w:val="00CB3379"/>
    <w:rsid w:val="00CB3BFF"/>
    <w:rsid w:val="00CB5E0A"/>
    <w:rsid w:val="00CC740A"/>
    <w:rsid w:val="00CD169E"/>
    <w:rsid w:val="00CD44FF"/>
    <w:rsid w:val="00CD4D9C"/>
    <w:rsid w:val="00CD5D98"/>
    <w:rsid w:val="00CD65D2"/>
    <w:rsid w:val="00CD7BE6"/>
    <w:rsid w:val="00CE184E"/>
    <w:rsid w:val="00CE1E3C"/>
    <w:rsid w:val="00CE3291"/>
    <w:rsid w:val="00CE3846"/>
    <w:rsid w:val="00CE477F"/>
    <w:rsid w:val="00CE67DC"/>
    <w:rsid w:val="00CE6CE8"/>
    <w:rsid w:val="00CE6E91"/>
    <w:rsid w:val="00CE73F7"/>
    <w:rsid w:val="00CF16EA"/>
    <w:rsid w:val="00CF29AD"/>
    <w:rsid w:val="00CF62DE"/>
    <w:rsid w:val="00D0029E"/>
    <w:rsid w:val="00D02439"/>
    <w:rsid w:val="00D04EBD"/>
    <w:rsid w:val="00D07ACB"/>
    <w:rsid w:val="00D105E5"/>
    <w:rsid w:val="00D1308E"/>
    <w:rsid w:val="00D159EC"/>
    <w:rsid w:val="00D17B3B"/>
    <w:rsid w:val="00D2067B"/>
    <w:rsid w:val="00D217C6"/>
    <w:rsid w:val="00D277F7"/>
    <w:rsid w:val="00D31BF8"/>
    <w:rsid w:val="00D32150"/>
    <w:rsid w:val="00D378A8"/>
    <w:rsid w:val="00D40043"/>
    <w:rsid w:val="00D4166E"/>
    <w:rsid w:val="00D41A5F"/>
    <w:rsid w:val="00D42856"/>
    <w:rsid w:val="00D4453A"/>
    <w:rsid w:val="00D44A78"/>
    <w:rsid w:val="00D46748"/>
    <w:rsid w:val="00D52470"/>
    <w:rsid w:val="00D52677"/>
    <w:rsid w:val="00D53AA2"/>
    <w:rsid w:val="00D5701E"/>
    <w:rsid w:val="00D637CC"/>
    <w:rsid w:val="00D67A00"/>
    <w:rsid w:val="00D72418"/>
    <w:rsid w:val="00D7242D"/>
    <w:rsid w:val="00D73B69"/>
    <w:rsid w:val="00D8416B"/>
    <w:rsid w:val="00D86C8E"/>
    <w:rsid w:val="00D87FFE"/>
    <w:rsid w:val="00D90FD2"/>
    <w:rsid w:val="00D91DF4"/>
    <w:rsid w:val="00D92D99"/>
    <w:rsid w:val="00D94DBD"/>
    <w:rsid w:val="00D95EAD"/>
    <w:rsid w:val="00D9772B"/>
    <w:rsid w:val="00DA0D4C"/>
    <w:rsid w:val="00DA1C32"/>
    <w:rsid w:val="00DA3032"/>
    <w:rsid w:val="00DA56E0"/>
    <w:rsid w:val="00DA6219"/>
    <w:rsid w:val="00DA77CF"/>
    <w:rsid w:val="00DA78D1"/>
    <w:rsid w:val="00DB162D"/>
    <w:rsid w:val="00DB1DF1"/>
    <w:rsid w:val="00DB58E9"/>
    <w:rsid w:val="00DB6349"/>
    <w:rsid w:val="00DC2F6E"/>
    <w:rsid w:val="00DC5C7D"/>
    <w:rsid w:val="00DD1012"/>
    <w:rsid w:val="00DD13D3"/>
    <w:rsid w:val="00DD1BEE"/>
    <w:rsid w:val="00DD3B65"/>
    <w:rsid w:val="00DD4953"/>
    <w:rsid w:val="00DD7148"/>
    <w:rsid w:val="00DD7728"/>
    <w:rsid w:val="00DE0972"/>
    <w:rsid w:val="00DE3BDC"/>
    <w:rsid w:val="00DE7CB0"/>
    <w:rsid w:val="00DF4946"/>
    <w:rsid w:val="00DF6618"/>
    <w:rsid w:val="00DF79C4"/>
    <w:rsid w:val="00E035C1"/>
    <w:rsid w:val="00E03E4D"/>
    <w:rsid w:val="00E04204"/>
    <w:rsid w:val="00E061C1"/>
    <w:rsid w:val="00E0688B"/>
    <w:rsid w:val="00E15EB7"/>
    <w:rsid w:val="00E161C5"/>
    <w:rsid w:val="00E16431"/>
    <w:rsid w:val="00E20160"/>
    <w:rsid w:val="00E206C7"/>
    <w:rsid w:val="00E25897"/>
    <w:rsid w:val="00E324A9"/>
    <w:rsid w:val="00E34300"/>
    <w:rsid w:val="00E34E89"/>
    <w:rsid w:val="00E361B5"/>
    <w:rsid w:val="00E37902"/>
    <w:rsid w:val="00E41DBE"/>
    <w:rsid w:val="00E43B7D"/>
    <w:rsid w:val="00E45967"/>
    <w:rsid w:val="00E46017"/>
    <w:rsid w:val="00E4798E"/>
    <w:rsid w:val="00E50AFD"/>
    <w:rsid w:val="00E51E5A"/>
    <w:rsid w:val="00E52C69"/>
    <w:rsid w:val="00E54F5A"/>
    <w:rsid w:val="00E60191"/>
    <w:rsid w:val="00E607C5"/>
    <w:rsid w:val="00E63D00"/>
    <w:rsid w:val="00E67BC6"/>
    <w:rsid w:val="00E701A7"/>
    <w:rsid w:val="00E7290D"/>
    <w:rsid w:val="00E86134"/>
    <w:rsid w:val="00E9158A"/>
    <w:rsid w:val="00E91A4E"/>
    <w:rsid w:val="00E91F77"/>
    <w:rsid w:val="00E93C78"/>
    <w:rsid w:val="00E9747D"/>
    <w:rsid w:val="00E97D78"/>
    <w:rsid w:val="00EA2087"/>
    <w:rsid w:val="00EA43E4"/>
    <w:rsid w:val="00EA740B"/>
    <w:rsid w:val="00EB2423"/>
    <w:rsid w:val="00EB2B0B"/>
    <w:rsid w:val="00EB3B05"/>
    <w:rsid w:val="00EB6BBD"/>
    <w:rsid w:val="00EC02FF"/>
    <w:rsid w:val="00EC063F"/>
    <w:rsid w:val="00EC2F3C"/>
    <w:rsid w:val="00EC75EB"/>
    <w:rsid w:val="00ED49F5"/>
    <w:rsid w:val="00ED577C"/>
    <w:rsid w:val="00ED778C"/>
    <w:rsid w:val="00ED7E93"/>
    <w:rsid w:val="00EE2234"/>
    <w:rsid w:val="00EE2602"/>
    <w:rsid w:val="00EF58DE"/>
    <w:rsid w:val="00EF5DCA"/>
    <w:rsid w:val="00EF63EB"/>
    <w:rsid w:val="00EF76B4"/>
    <w:rsid w:val="00F00AEE"/>
    <w:rsid w:val="00F05BF0"/>
    <w:rsid w:val="00F12040"/>
    <w:rsid w:val="00F13FAE"/>
    <w:rsid w:val="00F21F6C"/>
    <w:rsid w:val="00F239B3"/>
    <w:rsid w:val="00F23A49"/>
    <w:rsid w:val="00F24122"/>
    <w:rsid w:val="00F26613"/>
    <w:rsid w:val="00F415E7"/>
    <w:rsid w:val="00F41979"/>
    <w:rsid w:val="00F51AAF"/>
    <w:rsid w:val="00F51E44"/>
    <w:rsid w:val="00F64DD6"/>
    <w:rsid w:val="00F65F1F"/>
    <w:rsid w:val="00F66C74"/>
    <w:rsid w:val="00F670F5"/>
    <w:rsid w:val="00F709DC"/>
    <w:rsid w:val="00F70FCC"/>
    <w:rsid w:val="00F75707"/>
    <w:rsid w:val="00F77CF5"/>
    <w:rsid w:val="00F8182A"/>
    <w:rsid w:val="00F86BBB"/>
    <w:rsid w:val="00FA3457"/>
    <w:rsid w:val="00FA35B9"/>
    <w:rsid w:val="00FA4F93"/>
    <w:rsid w:val="00FB2C85"/>
    <w:rsid w:val="00FB6BAC"/>
    <w:rsid w:val="00FB748F"/>
    <w:rsid w:val="00FC218C"/>
    <w:rsid w:val="00FC2292"/>
    <w:rsid w:val="00FC4D3E"/>
    <w:rsid w:val="00FC7626"/>
    <w:rsid w:val="00FD3AEA"/>
    <w:rsid w:val="00FD5B26"/>
    <w:rsid w:val="00FD6F3F"/>
    <w:rsid w:val="00FE1E79"/>
    <w:rsid w:val="00FE366E"/>
    <w:rsid w:val="00FE3A72"/>
    <w:rsid w:val="00FE47D7"/>
    <w:rsid w:val="00FE7603"/>
    <w:rsid w:val="00FF2E61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E60E928"/>
  <w15:chartTrackingRefBased/>
  <w15:docId w15:val="{5E6ABFEC-2F4D-4620-984B-160CFBC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F0"/>
  </w:style>
  <w:style w:type="paragraph" w:styleId="a5">
    <w:name w:val="footer"/>
    <w:basedOn w:val="a"/>
    <w:link w:val="a6"/>
    <w:uiPriority w:val="99"/>
    <w:unhideWhenUsed/>
    <w:rsid w:val="002B7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F0"/>
  </w:style>
  <w:style w:type="table" w:styleId="a7">
    <w:name w:val="Table Grid"/>
    <w:basedOn w:val="a1"/>
    <w:uiPriority w:val="59"/>
    <w:rsid w:val="002B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3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13042"/>
  </w:style>
  <w:style w:type="character" w:customStyle="1" w:styleId="ab">
    <w:name w:val="日付 (文字)"/>
    <w:basedOn w:val="a0"/>
    <w:link w:val="aa"/>
    <w:uiPriority w:val="99"/>
    <w:semiHidden/>
    <w:rsid w:val="00C13042"/>
  </w:style>
  <w:style w:type="paragraph" w:styleId="ac">
    <w:name w:val="List Paragraph"/>
    <w:basedOn w:val="a"/>
    <w:uiPriority w:val="34"/>
    <w:qFormat/>
    <w:rsid w:val="000E4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352A-E6A1-420B-A44A-BB79F24E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ji</dc:creator>
  <cp:keywords/>
  <dc:description/>
  <cp:lastModifiedBy>nakamura mimisuppo</cp:lastModifiedBy>
  <cp:revision>2</cp:revision>
  <cp:lastPrinted>2022-05-18T06:02:00Z</cp:lastPrinted>
  <dcterms:created xsi:type="dcterms:W3CDTF">2023-10-04T08:19:00Z</dcterms:created>
  <dcterms:modified xsi:type="dcterms:W3CDTF">2023-10-04T08:19:00Z</dcterms:modified>
</cp:coreProperties>
</file>